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69" w:rsidRPr="00AB6428" w:rsidRDefault="002676B3" w:rsidP="005F11C4">
      <w:pPr>
        <w:jc w:val="center"/>
        <w:rPr>
          <w:b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676B3">
        <w:rPr>
          <w:b/>
          <w:noProof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 wp14:anchorId="50CDE3FA" wp14:editId="05AFC4D1">
            <wp:simplePos x="0" y="0"/>
            <wp:positionH relativeFrom="column">
              <wp:posOffset>4857750</wp:posOffset>
            </wp:positionH>
            <wp:positionV relativeFrom="paragraph">
              <wp:posOffset>-314325</wp:posOffset>
            </wp:positionV>
            <wp:extent cx="1381125" cy="1381125"/>
            <wp:effectExtent l="57150" t="0" r="0" b="0"/>
            <wp:wrapNone/>
            <wp:docPr id="4" name="Obraz 4" descr="D:\Użytkownicy\Emilia\Desktop\Obraz_Jungle_lisc_005_28_x_40_cm-740725-35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żytkownicy\Emilia\Desktop\Obraz_Jungle_lisc_005_28_x_40_cm-740725-352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2336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6B3">
        <w:rPr>
          <w:b/>
          <w:noProof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387985</wp:posOffset>
            </wp:positionV>
            <wp:extent cx="1381125" cy="1381125"/>
            <wp:effectExtent l="0" t="0" r="0" b="0"/>
            <wp:wrapNone/>
            <wp:docPr id="3" name="Obraz 3" descr="D:\Użytkownicy\Emilia\Desktop\Obraz_Jungle_lisc_005_28_x_40_cm-740725-35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żytkownicy\Emilia\Desktop\Obraz_Jungle_lisc_005_28_x_40_cm-740725-352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97175"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F2F" w:rsidRPr="00AB6428">
        <w:rPr>
          <w:b/>
          <w:color w:val="000000" w:themeColor="text1"/>
          <w:sz w:val="36"/>
          <w:szCs w:val="40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REGULAMIN</w:t>
      </w:r>
    </w:p>
    <w:p w:rsidR="00D85093" w:rsidRPr="00AB6428" w:rsidRDefault="00806C60" w:rsidP="00D85093">
      <w:pPr>
        <w:jc w:val="center"/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VIII</w:t>
      </w:r>
      <w:r w:rsidR="00D85093"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Konkursu Piosenki W</w:t>
      </w:r>
      <w:r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akacyjnej</w:t>
      </w:r>
    </w:p>
    <w:p w:rsidR="00D85093" w:rsidRPr="00AB6428" w:rsidRDefault="00D85093" w:rsidP="00D85093">
      <w:pPr>
        <w:jc w:val="center"/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„</w:t>
      </w:r>
      <w:r w:rsidR="00806C60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Gramy i Śpiewamy Naturalnie</w:t>
      </w: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”</w:t>
      </w:r>
      <w:r w:rsidRPr="00AB6428">
        <w:rPr>
          <w:b/>
          <w:color w:val="000000" w:themeColor="text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br/>
        <w:t>w Goniądzu</w:t>
      </w:r>
      <w:r w:rsidR="00364F51" w:rsidRPr="00AB6428">
        <w:rPr>
          <w:color w:val="000000" w:themeColor="text1"/>
        </w:rPr>
        <w:t xml:space="preserve"> </w:t>
      </w:r>
    </w:p>
    <w:p w:rsidR="00A73980" w:rsidRPr="00DE2CBF" w:rsidRDefault="00A73980" w:rsidP="00AB4169">
      <w:pPr>
        <w:rPr>
          <w:b/>
          <w:color w:val="FF0000"/>
          <w:sz w:val="22"/>
          <w:szCs w:val="22"/>
        </w:rPr>
      </w:pPr>
    </w:p>
    <w:p w:rsidR="002437BA" w:rsidRPr="00AA16A8" w:rsidRDefault="002437BA" w:rsidP="00AB4169">
      <w:pPr>
        <w:rPr>
          <w:b/>
          <w:color w:val="FF0000"/>
          <w:sz w:val="22"/>
          <w:szCs w:val="22"/>
        </w:rPr>
      </w:pPr>
    </w:p>
    <w:p w:rsidR="00AB4169" w:rsidRPr="00AB6428" w:rsidRDefault="00AB4169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Termin i miejsce konkursu: </w:t>
      </w:r>
    </w:p>
    <w:p w:rsidR="00C23465" w:rsidRPr="00B67C15" w:rsidRDefault="001102E0" w:rsidP="00512E74">
      <w:pPr>
        <w:pStyle w:val="Akapitzlist"/>
        <w:numPr>
          <w:ilvl w:val="0"/>
          <w:numId w:val="12"/>
        </w:numPr>
      </w:pPr>
      <w:r>
        <w:t>18.05.2019 r.</w:t>
      </w:r>
      <w:r w:rsidR="00C23465" w:rsidRPr="00B67C15">
        <w:t xml:space="preserve"> (sobota), </w:t>
      </w:r>
      <w:r w:rsidR="004E2229">
        <w:t>początek przesłuchań o</w:t>
      </w:r>
      <w:r w:rsidR="00C23465" w:rsidRPr="00B67C15">
        <w:t xml:space="preserve"> godz. 10.00</w:t>
      </w:r>
      <w:r w:rsidR="004E2229">
        <w:t>.</w:t>
      </w:r>
    </w:p>
    <w:p w:rsidR="00C23465" w:rsidRPr="00B67C15" w:rsidRDefault="00512E74" w:rsidP="00512E74">
      <w:pPr>
        <w:pStyle w:val="Akapitzlist"/>
        <w:numPr>
          <w:ilvl w:val="0"/>
          <w:numId w:val="12"/>
        </w:numPr>
        <w:jc w:val="both"/>
      </w:pPr>
      <w:r w:rsidRPr="00B67C15">
        <w:t>s</w:t>
      </w:r>
      <w:r w:rsidR="00C23465" w:rsidRPr="00B67C15">
        <w:t>ala widowiskowa Gminnego Ośrodka Kultury w Goniądzu,</w:t>
      </w:r>
      <w:r w:rsidR="00A94ACC" w:rsidRPr="00B67C15">
        <w:t xml:space="preserve"> </w:t>
      </w:r>
      <w:r w:rsidR="00C23465" w:rsidRPr="00B67C15">
        <w:t>ul.</w:t>
      </w:r>
      <w:r w:rsidRPr="00B67C15">
        <w:t> </w:t>
      </w:r>
      <w:r w:rsidR="00C23465" w:rsidRPr="00B67C15">
        <w:t>Stary</w:t>
      </w:r>
      <w:r w:rsidRPr="00B67C15">
        <w:t> </w:t>
      </w:r>
      <w:r w:rsidR="00C23465" w:rsidRPr="00B67C15">
        <w:t xml:space="preserve">Rynek 23, 19-110 Goniądz.  </w:t>
      </w:r>
    </w:p>
    <w:p w:rsidR="00AB4169" w:rsidRPr="00B67C15" w:rsidRDefault="00AB4169" w:rsidP="00AB4169">
      <w:pPr>
        <w:ind w:left="720"/>
        <w:jc w:val="both"/>
        <w:rPr>
          <w:color w:val="FF0000"/>
        </w:rPr>
      </w:pPr>
    </w:p>
    <w:p w:rsidR="00AB4169" w:rsidRPr="00AB6428" w:rsidRDefault="00AB4169" w:rsidP="00AB4169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bCs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el konkursu:</w:t>
      </w: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:rsidR="009D2931" w:rsidRPr="009D2931" w:rsidRDefault="009D2931" w:rsidP="009D2931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D2931">
        <w:rPr>
          <w:rFonts w:eastAsiaTheme="minorHAnsi"/>
          <w:lang w:eastAsia="en-US"/>
        </w:rPr>
        <w:t xml:space="preserve">promowanie muzykowania i śpiewania „na żywo”, z udziałem instrumentów solowych </w:t>
      </w:r>
      <w:r>
        <w:rPr>
          <w:rFonts w:eastAsiaTheme="minorHAnsi"/>
          <w:lang w:eastAsia="en-US"/>
        </w:rPr>
        <w:br/>
      </w:r>
      <w:r w:rsidRPr="009D2931">
        <w:rPr>
          <w:rFonts w:eastAsiaTheme="minorHAnsi"/>
          <w:lang w:eastAsia="en-US"/>
        </w:rPr>
        <w:t>(gitara, „klawisze”) lub klasycznych zespołów wokalno-instrumentalnych,</w:t>
      </w:r>
    </w:p>
    <w:p w:rsidR="009D2931" w:rsidRPr="00473810" w:rsidRDefault="009D2931" w:rsidP="00473810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9D2931">
        <w:rPr>
          <w:rFonts w:eastAsiaTheme="minorHAnsi"/>
          <w:lang w:eastAsia="en-US"/>
        </w:rPr>
        <w:t xml:space="preserve">tworzenie warunków do prezentacji i promowania młodych talentów wokalnych </w:t>
      </w:r>
      <w:r w:rsidRPr="00473810">
        <w:rPr>
          <w:rFonts w:eastAsiaTheme="minorHAnsi"/>
          <w:lang w:eastAsia="en-US"/>
        </w:rPr>
        <w:t>z Podlasia.</w:t>
      </w:r>
    </w:p>
    <w:p w:rsidR="00AB4169" w:rsidRPr="00B67C15" w:rsidRDefault="00AB4169" w:rsidP="00AB4169">
      <w:pPr>
        <w:rPr>
          <w:b/>
        </w:rPr>
      </w:pPr>
    </w:p>
    <w:p w:rsidR="00AB4169" w:rsidRPr="00AB6428" w:rsidRDefault="00AB4169" w:rsidP="00AB4169">
      <w:pPr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Kategorie wiekowe: </w:t>
      </w:r>
    </w:p>
    <w:p w:rsidR="00C23465" w:rsidRPr="00B67C15" w:rsidRDefault="00C23465" w:rsidP="00512E74">
      <w:pPr>
        <w:pStyle w:val="Akapitzlist"/>
        <w:numPr>
          <w:ilvl w:val="0"/>
          <w:numId w:val="14"/>
        </w:numPr>
        <w:ind w:left="709"/>
        <w:rPr>
          <w:color w:val="000000" w:themeColor="text1"/>
        </w:rPr>
      </w:pPr>
      <w:r w:rsidRPr="00B67C15">
        <w:rPr>
          <w:color w:val="000000" w:themeColor="text1"/>
        </w:rPr>
        <w:t>dzieci w wieku przedszkolnym</w:t>
      </w:r>
      <w:r w:rsidR="00512E74" w:rsidRPr="00B67C15">
        <w:rPr>
          <w:color w:val="000000" w:themeColor="text1"/>
        </w:rPr>
        <w:t>,</w:t>
      </w:r>
    </w:p>
    <w:p w:rsidR="00AB4169" w:rsidRPr="00B67C15" w:rsidRDefault="00AB4169" w:rsidP="00512E74">
      <w:pPr>
        <w:numPr>
          <w:ilvl w:val="0"/>
          <w:numId w:val="14"/>
        </w:numPr>
        <w:ind w:left="709"/>
      </w:pPr>
      <w:r w:rsidRPr="00B67C15">
        <w:t xml:space="preserve">uczniowie klas </w:t>
      </w:r>
      <w:r w:rsidR="00906B15" w:rsidRPr="00B67C15">
        <w:t xml:space="preserve">I-III </w:t>
      </w:r>
      <w:r w:rsidRPr="00B67C15">
        <w:t>szkół podstawowych</w:t>
      </w:r>
      <w:r w:rsidR="00512E74" w:rsidRPr="00B67C15">
        <w:t>,</w:t>
      </w:r>
    </w:p>
    <w:p w:rsidR="00906B15" w:rsidRPr="00B67C15" w:rsidRDefault="00906B15" w:rsidP="00512E74">
      <w:pPr>
        <w:numPr>
          <w:ilvl w:val="0"/>
          <w:numId w:val="14"/>
        </w:numPr>
        <w:ind w:left="709"/>
      </w:pPr>
      <w:r w:rsidRPr="00B67C15">
        <w:t>uczniowie klas IV-VI</w:t>
      </w:r>
      <w:r w:rsidR="00715700" w:rsidRPr="00B67C15">
        <w:t xml:space="preserve"> </w:t>
      </w:r>
      <w:r w:rsidRPr="00B67C15">
        <w:t>szkół podstawowych</w:t>
      </w:r>
      <w:r w:rsidR="00512E74" w:rsidRPr="00B67C15">
        <w:t>,</w:t>
      </w:r>
    </w:p>
    <w:p w:rsidR="00AB4169" w:rsidRPr="00B67C15" w:rsidRDefault="00AE576B" w:rsidP="00512E74">
      <w:pPr>
        <w:numPr>
          <w:ilvl w:val="0"/>
          <w:numId w:val="14"/>
        </w:numPr>
        <w:ind w:left="709"/>
      </w:pPr>
      <w:r w:rsidRPr="00B67C15">
        <w:t>uczniowie klas</w:t>
      </w:r>
      <w:r w:rsidR="00512E74" w:rsidRPr="00B67C15">
        <w:t xml:space="preserve"> </w:t>
      </w:r>
      <w:r w:rsidR="00523740" w:rsidRPr="00B67C15">
        <w:t>VII-</w:t>
      </w:r>
      <w:r w:rsidR="00715700" w:rsidRPr="00B67C15">
        <w:t>VII</w:t>
      </w:r>
      <w:r w:rsidR="00523740" w:rsidRPr="00B67C15">
        <w:t>I</w:t>
      </w:r>
      <w:r w:rsidR="00715700" w:rsidRPr="00B67C15">
        <w:t xml:space="preserve"> szkół podstawowych i klas </w:t>
      </w:r>
      <w:r w:rsidR="00512E74" w:rsidRPr="00B67C15">
        <w:t>III</w:t>
      </w:r>
      <w:r w:rsidRPr="00B67C15">
        <w:t xml:space="preserve"> </w:t>
      </w:r>
      <w:r w:rsidR="00AB4169" w:rsidRPr="00B67C15">
        <w:t>gimnazj</w:t>
      </w:r>
      <w:r w:rsidR="00512E74" w:rsidRPr="00B67C15">
        <w:t>um,</w:t>
      </w:r>
    </w:p>
    <w:p w:rsidR="00A02D59" w:rsidRPr="00B67C15" w:rsidRDefault="00A02D59" w:rsidP="00512E74">
      <w:pPr>
        <w:numPr>
          <w:ilvl w:val="0"/>
          <w:numId w:val="14"/>
        </w:numPr>
        <w:ind w:left="709"/>
      </w:pPr>
      <w:r w:rsidRPr="00B67C15">
        <w:t>uczniowie ze szkół średnich</w:t>
      </w:r>
      <w:r w:rsidR="00512E74" w:rsidRPr="00B67C15">
        <w:t>,</w:t>
      </w:r>
    </w:p>
    <w:p w:rsidR="00AB4169" w:rsidRPr="00B67C15" w:rsidRDefault="00C23465" w:rsidP="00512E74">
      <w:pPr>
        <w:numPr>
          <w:ilvl w:val="0"/>
          <w:numId w:val="14"/>
        </w:numPr>
        <w:ind w:left="709"/>
      </w:pPr>
      <w:r w:rsidRPr="00B67C15">
        <w:t xml:space="preserve">dziecięce i młodzieżowe </w:t>
      </w:r>
      <w:r w:rsidR="00AB4169" w:rsidRPr="00B67C15">
        <w:t>zespoły wokalne</w:t>
      </w:r>
      <w:r w:rsidR="00512E74" w:rsidRPr="00B67C15">
        <w:t>.</w:t>
      </w:r>
    </w:p>
    <w:p w:rsidR="00AB4169" w:rsidRPr="00B67C15" w:rsidRDefault="00AB4169" w:rsidP="00AB4169">
      <w:pPr>
        <w:jc w:val="both"/>
        <w:rPr>
          <w:b/>
        </w:rPr>
      </w:pPr>
    </w:p>
    <w:p w:rsidR="00512E74" w:rsidRDefault="00512E74" w:rsidP="00512E74">
      <w:pPr>
        <w:pStyle w:val="Tekstpodstawowy"/>
        <w:rPr>
          <w:b/>
          <w:color w:val="000000" w:themeColor="text1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Warunki uczestnictwa: </w:t>
      </w:r>
    </w:p>
    <w:p w:rsidR="004B0942" w:rsidRPr="009D2931" w:rsidRDefault="004B0942" w:rsidP="00512E74">
      <w:pPr>
        <w:pStyle w:val="Tekstpodstawowy"/>
        <w:rPr>
          <w:color w:val="FF0000"/>
          <w:sz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9D2931">
        <w:rPr>
          <w:color w:val="FF0000"/>
          <w:sz w:val="24"/>
          <w:u w:val="single"/>
        </w:rPr>
        <w:t xml:space="preserve">Każda instytucja delegująca może zgłosić maksymalnie 6 </w:t>
      </w:r>
      <w:r w:rsidR="00156792">
        <w:rPr>
          <w:color w:val="FF0000"/>
          <w:sz w:val="24"/>
          <w:u w:val="single"/>
        </w:rPr>
        <w:t>solistów</w:t>
      </w:r>
      <w:r w:rsidRPr="009D2931">
        <w:rPr>
          <w:color w:val="FF0000"/>
          <w:sz w:val="24"/>
          <w:u w:val="singl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</w:p>
    <w:p w:rsidR="00512E74" w:rsidRPr="00E62A40" w:rsidRDefault="00512E74" w:rsidP="00E62A40">
      <w:pPr>
        <w:pStyle w:val="Tekstpodstawowy"/>
        <w:numPr>
          <w:ilvl w:val="0"/>
          <w:numId w:val="16"/>
        </w:numPr>
        <w:rPr>
          <w:spacing w:val="-4"/>
          <w:sz w:val="24"/>
        </w:rPr>
      </w:pPr>
      <w:r w:rsidRPr="00566C7D">
        <w:rPr>
          <w:bCs/>
          <w:spacing w:val="-4"/>
          <w:sz w:val="24"/>
        </w:rPr>
        <w:t xml:space="preserve">przesłanie zgłoszeń </w:t>
      </w:r>
      <w:r w:rsidR="00917DF1" w:rsidRPr="00566C7D">
        <w:rPr>
          <w:bCs/>
          <w:spacing w:val="-4"/>
          <w:sz w:val="24"/>
        </w:rPr>
        <w:t>oraz podpisanych zgód na przetwarzanie danych osobowych</w:t>
      </w:r>
      <w:r w:rsidR="004E2229">
        <w:rPr>
          <w:bCs/>
          <w:spacing w:val="-4"/>
          <w:sz w:val="24"/>
        </w:rPr>
        <w:t xml:space="preserve"> uczestników</w:t>
      </w:r>
      <w:r w:rsidR="00917DF1" w:rsidRPr="00566C7D">
        <w:rPr>
          <w:bCs/>
          <w:spacing w:val="-4"/>
          <w:sz w:val="24"/>
        </w:rPr>
        <w:t xml:space="preserve"> </w:t>
      </w:r>
      <w:r w:rsidR="00E62A40">
        <w:rPr>
          <w:bCs/>
          <w:spacing w:val="-4"/>
          <w:sz w:val="24"/>
        </w:rPr>
        <w:t xml:space="preserve">drogą mailową na adres: </w:t>
      </w:r>
      <w:hyperlink r:id="rId10" w:history="1">
        <w:r w:rsidR="00E62A40" w:rsidRPr="008571E3">
          <w:rPr>
            <w:rStyle w:val="Hipercze"/>
            <w:bCs/>
            <w:spacing w:val="-4"/>
            <w:sz w:val="24"/>
          </w:rPr>
          <w:t>gok_zgloszenia@wp.pl</w:t>
        </w:r>
      </w:hyperlink>
      <w:r w:rsidR="00E62A40">
        <w:rPr>
          <w:bCs/>
          <w:spacing w:val="-4"/>
          <w:sz w:val="24"/>
        </w:rPr>
        <w:t xml:space="preserve"> </w:t>
      </w:r>
      <w:r w:rsidRPr="00E62A40">
        <w:rPr>
          <w:bCs/>
          <w:spacing w:val="-4"/>
          <w:sz w:val="24"/>
        </w:rPr>
        <w:t>(formularz</w:t>
      </w:r>
      <w:r w:rsidR="004E2229" w:rsidRPr="00E62A40">
        <w:rPr>
          <w:bCs/>
          <w:spacing w:val="-4"/>
          <w:sz w:val="24"/>
        </w:rPr>
        <w:t xml:space="preserve"> </w:t>
      </w:r>
      <w:r w:rsidRPr="00E62A40">
        <w:rPr>
          <w:bCs/>
          <w:spacing w:val="-4"/>
          <w:sz w:val="24"/>
        </w:rPr>
        <w:t>w</w:t>
      </w:r>
      <w:r w:rsidR="00917DF1" w:rsidRPr="00E62A40">
        <w:rPr>
          <w:bCs/>
          <w:spacing w:val="-4"/>
          <w:sz w:val="24"/>
        </w:rPr>
        <w:t> </w:t>
      </w:r>
      <w:r w:rsidRPr="00E62A40">
        <w:rPr>
          <w:bCs/>
          <w:spacing w:val="-4"/>
          <w:sz w:val="24"/>
        </w:rPr>
        <w:t xml:space="preserve">załączeniu) przez </w:t>
      </w:r>
      <w:r w:rsidRPr="00E62A40">
        <w:rPr>
          <w:spacing w:val="-4"/>
          <w:sz w:val="24"/>
        </w:rPr>
        <w:t>instytucj</w:t>
      </w:r>
      <w:r w:rsidR="00E62A40">
        <w:rPr>
          <w:spacing w:val="-4"/>
          <w:sz w:val="24"/>
        </w:rPr>
        <w:t>ę/</w:t>
      </w:r>
      <w:r w:rsidRPr="00E62A40">
        <w:rPr>
          <w:spacing w:val="-4"/>
          <w:sz w:val="24"/>
        </w:rPr>
        <w:t>organizacj</w:t>
      </w:r>
      <w:r w:rsidR="004B219F" w:rsidRPr="00E62A40">
        <w:rPr>
          <w:spacing w:val="-4"/>
          <w:sz w:val="24"/>
        </w:rPr>
        <w:t>ę</w:t>
      </w:r>
      <w:r w:rsidRPr="00E62A40">
        <w:rPr>
          <w:spacing w:val="-4"/>
          <w:sz w:val="24"/>
        </w:rPr>
        <w:t xml:space="preserve"> zgłaszając</w:t>
      </w:r>
      <w:r w:rsidR="00A94ACC" w:rsidRPr="00E62A40">
        <w:rPr>
          <w:spacing w:val="-4"/>
          <w:sz w:val="24"/>
        </w:rPr>
        <w:t>ą</w:t>
      </w:r>
      <w:r w:rsidR="00523740" w:rsidRPr="00E62A40">
        <w:rPr>
          <w:spacing w:val="-4"/>
          <w:sz w:val="24"/>
        </w:rPr>
        <w:t xml:space="preserve"> </w:t>
      </w:r>
      <w:r w:rsidRPr="00E62A40">
        <w:rPr>
          <w:spacing w:val="-4"/>
          <w:sz w:val="24"/>
        </w:rPr>
        <w:t>uczestnika/uczestników</w:t>
      </w:r>
      <w:r w:rsidR="00523740" w:rsidRPr="00E62A40">
        <w:rPr>
          <w:spacing w:val="-4"/>
          <w:sz w:val="24"/>
        </w:rPr>
        <w:t xml:space="preserve"> </w:t>
      </w:r>
      <w:r w:rsidR="00523740" w:rsidRPr="00E62A40">
        <w:rPr>
          <w:b/>
          <w:spacing w:val="-4"/>
          <w:sz w:val="24"/>
        </w:rPr>
        <w:t xml:space="preserve">do dnia </w:t>
      </w:r>
      <w:r w:rsidR="00301EB5" w:rsidRPr="00E62A40">
        <w:rPr>
          <w:b/>
          <w:spacing w:val="-4"/>
          <w:sz w:val="24"/>
        </w:rPr>
        <w:t>10</w:t>
      </w:r>
      <w:r w:rsidR="00523740" w:rsidRPr="00E62A40">
        <w:rPr>
          <w:b/>
          <w:spacing w:val="-4"/>
          <w:sz w:val="24"/>
        </w:rPr>
        <w:t xml:space="preserve"> </w:t>
      </w:r>
      <w:r w:rsidR="00301EB5" w:rsidRPr="00E62A40">
        <w:rPr>
          <w:b/>
          <w:spacing w:val="-4"/>
          <w:sz w:val="24"/>
        </w:rPr>
        <w:t>maja</w:t>
      </w:r>
      <w:r w:rsidR="00523740" w:rsidRPr="00E62A40">
        <w:rPr>
          <w:b/>
          <w:spacing w:val="-4"/>
          <w:sz w:val="24"/>
        </w:rPr>
        <w:t xml:space="preserve"> 2019 r.</w:t>
      </w:r>
    </w:p>
    <w:p w:rsidR="00512E74" w:rsidRDefault="00512E74" w:rsidP="00512E74">
      <w:pPr>
        <w:pStyle w:val="Akapitzlist"/>
        <w:numPr>
          <w:ilvl w:val="0"/>
          <w:numId w:val="16"/>
        </w:numPr>
        <w:tabs>
          <w:tab w:val="num" w:pos="1134"/>
        </w:tabs>
        <w:jc w:val="both"/>
      </w:pPr>
      <w:r w:rsidRPr="00B67C15">
        <w:t xml:space="preserve">każdy wykonawca wykonuje </w:t>
      </w:r>
      <w:r w:rsidRPr="00B67C15">
        <w:rPr>
          <w:b/>
        </w:rPr>
        <w:t>jedną polską piosenkę</w:t>
      </w:r>
      <w:r w:rsidRPr="00B67C15">
        <w:t xml:space="preserve"> z własnym podkładem: akompaniament na</w:t>
      </w:r>
      <w:r w:rsidR="005F2116">
        <w:t> </w:t>
      </w:r>
      <w:r w:rsidRPr="00B67C15">
        <w:t>żywo lub</w:t>
      </w:r>
      <w:r w:rsidR="002B0BFA">
        <w:t xml:space="preserve"> w formacie mp3</w:t>
      </w:r>
      <w:r w:rsidRPr="00B67C15">
        <w:t xml:space="preserve">, </w:t>
      </w:r>
    </w:p>
    <w:p w:rsidR="00975E89" w:rsidRDefault="00512E74" w:rsidP="005F2116">
      <w:pPr>
        <w:pStyle w:val="Akapitzlist"/>
        <w:numPr>
          <w:ilvl w:val="0"/>
          <w:numId w:val="16"/>
        </w:numPr>
        <w:tabs>
          <w:tab w:val="num" w:pos="1134"/>
        </w:tabs>
        <w:ind w:right="-24"/>
        <w:jc w:val="both"/>
        <w:rPr>
          <w:spacing w:val="-6"/>
        </w:rPr>
      </w:pPr>
      <w:r w:rsidRPr="00B67C15">
        <w:rPr>
          <w:spacing w:val="-6"/>
        </w:rPr>
        <w:t>podkład cyfrowy w formacie mp3</w:t>
      </w:r>
      <w:r w:rsidR="005B4648">
        <w:rPr>
          <w:spacing w:val="-6"/>
        </w:rPr>
        <w:t xml:space="preserve"> </w:t>
      </w:r>
      <w:r w:rsidRPr="00B67C15">
        <w:rPr>
          <w:spacing w:val="-6"/>
        </w:rPr>
        <w:t xml:space="preserve">prosimy przesłać </w:t>
      </w:r>
      <w:r w:rsidR="004B219F" w:rsidRPr="00B67C15">
        <w:rPr>
          <w:spacing w:val="-6"/>
        </w:rPr>
        <w:t>O</w:t>
      </w:r>
      <w:r w:rsidRPr="00B67C15">
        <w:rPr>
          <w:spacing w:val="-6"/>
        </w:rPr>
        <w:t>rganizatoro</w:t>
      </w:r>
      <w:r w:rsidR="004B219F" w:rsidRPr="00B67C15">
        <w:rPr>
          <w:spacing w:val="-6"/>
        </w:rPr>
        <w:t xml:space="preserve">wi </w:t>
      </w:r>
      <w:r w:rsidRPr="00B67C15">
        <w:rPr>
          <w:spacing w:val="-6"/>
        </w:rPr>
        <w:t>na</w:t>
      </w:r>
      <w:r w:rsidR="00BE39CD" w:rsidRPr="00B67C15">
        <w:rPr>
          <w:spacing w:val="-6"/>
        </w:rPr>
        <w:t> </w:t>
      </w:r>
      <w:r w:rsidRPr="00B67C15">
        <w:rPr>
          <w:spacing w:val="-6"/>
        </w:rPr>
        <w:t>wskazany wyżej adres e-mail wraz</w:t>
      </w:r>
      <w:r w:rsidR="00E73635" w:rsidRPr="00B67C15">
        <w:rPr>
          <w:spacing w:val="-6"/>
        </w:rPr>
        <w:t> </w:t>
      </w:r>
      <w:r w:rsidRPr="00B67C15">
        <w:rPr>
          <w:spacing w:val="-6"/>
        </w:rPr>
        <w:t>ze</w:t>
      </w:r>
      <w:r w:rsidR="00E73635" w:rsidRPr="00B67C15">
        <w:rPr>
          <w:spacing w:val="-6"/>
        </w:rPr>
        <w:t> </w:t>
      </w:r>
      <w:r w:rsidRPr="00B67C15">
        <w:rPr>
          <w:spacing w:val="-6"/>
        </w:rPr>
        <w:t>zgłoszeniem</w:t>
      </w:r>
      <w:r w:rsidR="00364F51">
        <w:rPr>
          <w:spacing w:val="-6"/>
        </w:rPr>
        <w:t xml:space="preserve"> i</w:t>
      </w:r>
      <w:r w:rsidR="005F2116">
        <w:rPr>
          <w:spacing w:val="-6"/>
        </w:rPr>
        <w:t> </w:t>
      </w:r>
      <w:r w:rsidR="00364F51">
        <w:rPr>
          <w:spacing w:val="-6"/>
        </w:rPr>
        <w:t>podpisaną zgodą na przetwarzanie danych osobowych</w:t>
      </w:r>
      <w:r w:rsidR="004E2229">
        <w:rPr>
          <w:spacing w:val="-6"/>
        </w:rPr>
        <w:t xml:space="preserve"> uczestnika</w:t>
      </w:r>
      <w:r w:rsidR="004B219F" w:rsidRPr="00B67C15">
        <w:rPr>
          <w:spacing w:val="-6"/>
        </w:rPr>
        <w:t>,</w:t>
      </w:r>
      <w:r w:rsidRPr="00B67C15">
        <w:rPr>
          <w:spacing w:val="-6"/>
        </w:rPr>
        <w:t xml:space="preserve"> w</w:t>
      </w:r>
      <w:r w:rsidR="004B219F" w:rsidRPr="00B67C15">
        <w:rPr>
          <w:spacing w:val="-6"/>
        </w:rPr>
        <w:t> </w:t>
      </w:r>
      <w:r w:rsidRPr="00B67C15">
        <w:rPr>
          <w:spacing w:val="-6"/>
        </w:rPr>
        <w:t>określonym wyżej terminie</w:t>
      </w:r>
      <w:r w:rsidR="00975E89">
        <w:rPr>
          <w:spacing w:val="-6"/>
        </w:rPr>
        <w:t>,</w:t>
      </w:r>
    </w:p>
    <w:p w:rsidR="00512E74" w:rsidRPr="00B67C15" w:rsidRDefault="00975E89" w:rsidP="005F2116">
      <w:pPr>
        <w:pStyle w:val="Akapitzlist"/>
        <w:numPr>
          <w:ilvl w:val="0"/>
          <w:numId w:val="16"/>
        </w:numPr>
        <w:tabs>
          <w:tab w:val="num" w:pos="1134"/>
        </w:tabs>
        <w:ind w:right="-24"/>
        <w:jc w:val="both"/>
        <w:rPr>
          <w:spacing w:val="-6"/>
        </w:rPr>
      </w:pPr>
      <w:r>
        <w:rPr>
          <w:spacing w:val="-6"/>
        </w:rPr>
        <w:t>Organizator udostępnia pianino.</w:t>
      </w:r>
    </w:p>
    <w:p w:rsidR="00512E74" w:rsidRPr="00B67C15" w:rsidRDefault="00512E74" w:rsidP="005F2116">
      <w:pPr>
        <w:ind w:right="-24"/>
        <w:jc w:val="both"/>
        <w:rPr>
          <w:b/>
          <w:color w:val="FF0000"/>
        </w:rPr>
      </w:pPr>
    </w:p>
    <w:p w:rsidR="00AB4169" w:rsidRPr="00AB6428" w:rsidRDefault="00EF1B74" w:rsidP="005F2116">
      <w:pPr>
        <w:ind w:right="-24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Kryteria oceny wykonawców</w:t>
      </w:r>
      <w:r w:rsidR="00AB4169"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</w:t>
      </w:r>
    </w:p>
    <w:p w:rsidR="00EF1B74" w:rsidRPr="00B67C15" w:rsidRDefault="00EF1B74" w:rsidP="005F2116">
      <w:pPr>
        <w:numPr>
          <w:ilvl w:val="0"/>
          <w:numId w:val="15"/>
        </w:numPr>
        <w:ind w:right="-24"/>
        <w:jc w:val="both"/>
        <w:rPr>
          <w:noProof/>
          <w:spacing w:val="-4"/>
        </w:rPr>
      </w:pPr>
      <w:r w:rsidRPr="00B67C15">
        <w:rPr>
          <w:noProof/>
          <w:spacing w:val="-4"/>
        </w:rPr>
        <w:t xml:space="preserve">Komisja </w:t>
      </w:r>
      <w:r w:rsidR="00512E74" w:rsidRPr="00B67C15">
        <w:rPr>
          <w:noProof/>
          <w:spacing w:val="-4"/>
        </w:rPr>
        <w:t xml:space="preserve">Konkursowa </w:t>
      </w:r>
      <w:r w:rsidRPr="00B67C15">
        <w:rPr>
          <w:noProof/>
          <w:spacing w:val="-4"/>
        </w:rPr>
        <w:t xml:space="preserve">powołana przez </w:t>
      </w:r>
      <w:r w:rsidR="00512E74" w:rsidRPr="00B67C15">
        <w:rPr>
          <w:noProof/>
          <w:spacing w:val="-4"/>
        </w:rPr>
        <w:t>O</w:t>
      </w:r>
      <w:r w:rsidRPr="00B67C15">
        <w:rPr>
          <w:noProof/>
          <w:spacing w:val="-4"/>
        </w:rPr>
        <w:t>rganizator</w:t>
      </w:r>
      <w:r w:rsidR="00512E74" w:rsidRPr="00B67C15">
        <w:rPr>
          <w:noProof/>
          <w:spacing w:val="-4"/>
        </w:rPr>
        <w:t>a</w:t>
      </w:r>
      <w:r w:rsidRPr="00B67C15">
        <w:rPr>
          <w:noProof/>
          <w:spacing w:val="-4"/>
        </w:rPr>
        <w:t xml:space="preserve"> składająca się z muzyków dokona oceny wykonawców wg. następujących kryteriów:</w:t>
      </w:r>
      <w:r w:rsidR="00512E74" w:rsidRPr="00B67C15">
        <w:rPr>
          <w:noProof/>
          <w:spacing w:val="-4"/>
        </w:rPr>
        <w:t xml:space="preserve"> i</w:t>
      </w:r>
      <w:r w:rsidRPr="00B67C15">
        <w:rPr>
          <w:noProof/>
          <w:spacing w:val="-4"/>
        </w:rPr>
        <w:t xml:space="preserve">ntonacja, warunki głosowe, dykcja, dobór repertuaru zgodny z celem </w:t>
      </w:r>
      <w:r w:rsidR="00E73635" w:rsidRPr="00B67C15">
        <w:rPr>
          <w:noProof/>
          <w:spacing w:val="-4"/>
        </w:rPr>
        <w:t>K</w:t>
      </w:r>
      <w:r w:rsidRPr="00B67C15">
        <w:rPr>
          <w:noProof/>
          <w:spacing w:val="-4"/>
        </w:rPr>
        <w:t>onkursu, interpretacja, ruch sceniczny, akompaniament, ogólny wyraz artystyczny</w:t>
      </w:r>
      <w:r w:rsidR="007D6FB4">
        <w:rPr>
          <w:noProof/>
          <w:spacing w:val="-4"/>
        </w:rPr>
        <w:t>,</w:t>
      </w:r>
    </w:p>
    <w:p w:rsidR="00512E74" w:rsidRDefault="00EF1B74" w:rsidP="005F2116">
      <w:pPr>
        <w:numPr>
          <w:ilvl w:val="0"/>
          <w:numId w:val="15"/>
        </w:numPr>
        <w:ind w:right="-24"/>
        <w:jc w:val="both"/>
      </w:pPr>
      <w:r w:rsidRPr="00B67C15">
        <w:rPr>
          <w:noProof/>
        </w:rPr>
        <w:t>Komisja</w:t>
      </w:r>
      <w:r w:rsidR="00512E74" w:rsidRPr="00B67C15">
        <w:rPr>
          <w:noProof/>
        </w:rPr>
        <w:t xml:space="preserve"> Konkursowa</w:t>
      </w:r>
      <w:r w:rsidRPr="00B67C15">
        <w:rPr>
          <w:noProof/>
        </w:rPr>
        <w:t xml:space="preserve"> przyzna od 0 do 3 punktów do</w:t>
      </w:r>
      <w:r w:rsidR="005F2116">
        <w:rPr>
          <w:noProof/>
        </w:rPr>
        <w:t> </w:t>
      </w:r>
      <w:r w:rsidRPr="00B67C15">
        <w:rPr>
          <w:noProof/>
        </w:rPr>
        <w:t>każdego ww.</w:t>
      </w:r>
      <w:r w:rsidR="00BE39CD" w:rsidRPr="00B67C15">
        <w:rPr>
          <w:noProof/>
        </w:rPr>
        <w:t> </w:t>
      </w:r>
      <w:r w:rsidRPr="00B67C15">
        <w:rPr>
          <w:noProof/>
        </w:rPr>
        <w:t>kryterium</w:t>
      </w:r>
      <w:r w:rsidR="00D70A2D">
        <w:rPr>
          <w:noProof/>
        </w:rPr>
        <w:t>,</w:t>
      </w:r>
    </w:p>
    <w:p w:rsidR="007D6FB4" w:rsidRDefault="007D6FB4" w:rsidP="005F2116">
      <w:pPr>
        <w:numPr>
          <w:ilvl w:val="0"/>
          <w:numId w:val="15"/>
        </w:numPr>
        <w:ind w:right="-24"/>
        <w:jc w:val="both"/>
      </w:pPr>
      <w:r>
        <w:t>Komisja Konkursowa na podstawie zdobytych punktów wyłoni laureatów w każdej kategorii.</w:t>
      </w:r>
    </w:p>
    <w:p w:rsidR="00AB4169" w:rsidRPr="00B67C15" w:rsidRDefault="00AB4169" w:rsidP="00364F51">
      <w:pPr>
        <w:ind w:right="-2"/>
        <w:jc w:val="both"/>
        <w:rPr>
          <w:b/>
        </w:rPr>
      </w:pPr>
    </w:p>
    <w:p w:rsidR="00AB4169" w:rsidRPr="00AB6428" w:rsidRDefault="00AB4169" w:rsidP="00364F51">
      <w:pPr>
        <w:ind w:right="-2"/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agrody:</w:t>
      </w:r>
    </w:p>
    <w:p w:rsidR="00F95568" w:rsidRPr="002B0BFA" w:rsidRDefault="004E2229" w:rsidP="00F95568">
      <w:pPr>
        <w:pStyle w:val="Akapitzlist"/>
        <w:numPr>
          <w:ilvl w:val="0"/>
          <w:numId w:val="17"/>
        </w:numPr>
        <w:ind w:left="709" w:right="-2"/>
        <w:jc w:val="both"/>
      </w:pPr>
      <w:r>
        <w:t xml:space="preserve">wszyscy </w:t>
      </w:r>
      <w:r w:rsidRPr="00B67C15">
        <w:t xml:space="preserve">uczestnicy </w:t>
      </w:r>
      <w:r>
        <w:t xml:space="preserve">otrzymają </w:t>
      </w:r>
      <w:r w:rsidRPr="00B67C15">
        <w:t xml:space="preserve">pamiątkowe dyplomy za udział w </w:t>
      </w:r>
      <w:r w:rsidR="00EA4599">
        <w:t>VIII</w:t>
      </w:r>
      <w:r w:rsidRPr="00B67C15">
        <w:t xml:space="preserve"> Konkursie Piosenki W</w:t>
      </w:r>
      <w:r w:rsidR="00EA4599">
        <w:t>akacyjnej</w:t>
      </w:r>
      <w:r>
        <w:t xml:space="preserve">, natomiast </w:t>
      </w:r>
      <w:r w:rsidR="00512E74" w:rsidRPr="00B67C15">
        <w:t>l</w:t>
      </w:r>
      <w:r w:rsidR="00906B15" w:rsidRPr="00B67C15">
        <w:t xml:space="preserve">aureaci </w:t>
      </w:r>
      <w:r w:rsidR="004B219F" w:rsidRPr="00B67C15">
        <w:t>K</w:t>
      </w:r>
      <w:r w:rsidR="00906B15" w:rsidRPr="00B67C15">
        <w:t xml:space="preserve">onkursu otrzymają </w:t>
      </w:r>
      <w:r w:rsidR="007C3727" w:rsidRPr="00B67C15">
        <w:t xml:space="preserve">dyplomy </w:t>
      </w:r>
      <w:r w:rsidR="004B219F" w:rsidRPr="00B67C15">
        <w:t>oraz</w:t>
      </w:r>
      <w:r w:rsidR="007C3727" w:rsidRPr="00B67C15">
        <w:t xml:space="preserve"> </w:t>
      </w:r>
      <w:r w:rsidR="00906B15" w:rsidRPr="00B67C15">
        <w:t>upominki</w:t>
      </w:r>
      <w:r>
        <w:t xml:space="preserve"> rzeczowe za zdobyte miejsca.</w:t>
      </w:r>
    </w:p>
    <w:p w:rsidR="00AA16A8" w:rsidRDefault="00AA16A8" w:rsidP="00F95568">
      <w:pPr>
        <w:jc w:val="both"/>
        <w:rPr>
          <w:color w:val="7030A0"/>
        </w:rPr>
      </w:pPr>
    </w:p>
    <w:p w:rsidR="00DE2CBF" w:rsidRDefault="00DE2CBF" w:rsidP="00F95568">
      <w:pPr>
        <w:jc w:val="both"/>
        <w:rPr>
          <w:color w:val="7030A0"/>
        </w:rPr>
      </w:pPr>
    </w:p>
    <w:p w:rsidR="003E4555" w:rsidRDefault="003E4555" w:rsidP="00D72CB6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3E4555" w:rsidRDefault="003E4555" w:rsidP="00D72CB6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D72CB6" w:rsidRPr="00AB6428" w:rsidRDefault="00D72CB6" w:rsidP="00D72CB6">
      <w:pPr>
        <w:jc w:val="both"/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B6428">
        <w:rPr>
          <w:b/>
          <w:color w:val="000000" w:themeColor="text1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lastRenderedPageBreak/>
        <w:t>Sprawy organizacyjne:</w:t>
      </w:r>
    </w:p>
    <w:p w:rsidR="00523740" w:rsidRPr="00B67C15" w:rsidRDefault="00523740" w:rsidP="00523740">
      <w:pPr>
        <w:pStyle w:val="Akapitzlist"/>
        <w:numPr>
          <w:ilvl w:val="0"/>
          <w:numId w:val="22"/>
        </w:numPr>
        <w:spacing w:after="200" w:line="276" w:lineRule="auto"/>
        <w:jc w:val="both"/>
      </w:pPr>
      <w:r w:rsidRPr="009F6694">
        <w:rPr>
          <w:b/>
          <w:color w:val="FF0000"/>
        </w:rPr>
        <w:t xml:space="preserve">akredytacja wynosi 10 zł od </w:t>
      </w:r>
      <w:r w:rsidR="0000433D" w:rsidRPr="009F6694">
        <w:rPr>
          <w:b/>
          <w:color w:val="FF0000"/>
        </w:rPr>
        <w:t>każdego uczestnika.</w:t>
      </w:r>
      <w:r w:rsidR="00791A6F" w:rsidRPr="009F6694">
        <w:rPr>
          <w:b/>
          <w:color w:val="FF0000"/>
        </w:rPr>
        <w:t xml:space="preserve"> Dotyczy to zarówno solistów, jak i zespołów.</w:t>
      </w:r>
      <w:r w:rsidR="00791A6F" w:rsidRPr="009F6694">
        <w:rPr>
          <w:color w:val="FF0000"/>
        </w:rPr>
        <w:t xml:space="preserve"> </w:t>
      </w:r>
      <w:r w:rsidR="003644A6">
        <w:rPr>
          <w:color w:val="FF0000"/>
        </w:rPr>
        <w:br/>
      </w:r>
      <w:r w:rsidR="003644A6" w:rsidRPr="00912C70">
        <w:rPr>
          <w:b/>
          <w:color w:val="FF0000"/>
        </w:rPr>
        <w:t xml:space="preserve">W przypadku, gdy instytucja delegująca nie opłaca akredytacji za uczestników występujących </w:t>
      </w:r>
      <w:r w:rsidR="003644A6" w:rsidRPr="00912C70">
        <w:rPr>
          <w:b/>
          <w:color w:val="FF0000"/>
        </w:rPr>
        <w:br/>
        <w:t>w kategorii zespoły prosimy</w:t>
      </w:r>
      <w:r w:rsidR="00343886">
        <w:rPr>
          <w:b/>
          <w:color w:val="FF0000"/>
        </w:rPr>
        <w:t>,</w:t>
      </w:r>
      <w:r w:rsidR="003644A6" w:rsidRPr="00912C70">
        <w:rPr>
          <w:b/>
          <w:color w:val="FF0000"/>
        </w:rPr>
        <w:t xml:space="preserve"> aby wpłaty dokonała jedna osoba za wszystkich członków zespołu. </w:t>
      </w:r>
      <w:r w:rsidR="00791A6F">
        <w:t>(</w:t>
      </w:r>
      <w:r w:rsidR="00445C99">
        <w:t>Przykład: j</w:t>
      </w:r>
      <w:r w:rsidR="00791A6F">
        <w:t>eżeli zgłoszony zespół składa się z 5 członków to akredytacja wynosi 50 zł</w:t>
      </w:r>
      <w:r w:rsidR="0065340E">
        <w:t>. W przypadku występu solowego oraz występu w zespole te</w:t>
      </w:r>
      <w:r w:rsidR="00143538">
        <w:t>go samego uczestnika akredytację</w:t>
      </w:r>
      <w:r w:rsidR="0065340E">
        <w:t xml:space="preserve"> płacimy tylko raz</w:t>
      </w:r>
      <w:r w:rsidR="00791A6F">
        <w:t>).</w:t>
      </w:r>
      <w:r w:rsidR="0000433D" w:rsidRPr="00B67C15">
        <w:rPr>
          <w:b/>
        </w:rPr>
        <w:t xml:space="preserve"> </w:t>
      </w:r>
    </w:p>
    <w:p w:rsidR="00EF7FC5" w:rsidRDefault="0000433D" w:rsidP="0000433D">
      <w:pPr>
        <w:pStyle w:val="Akapitzlist"/>
        <w:spacing w:after="200" w:line="276" w:lineRule="auto"/>
        <w:jc w:val="both"/>
      </w:pPr>
      <w:r w:rsidRPr="00B67C15">
        <w:t>A</w:t>
      </w:r>
      <w:r w:rsidR="00523740" w:rsidRPr="00B67C15">
        <w:t>kredytację prosimy wpłacić na konto</w:t>
      </w:r>
      <w:r w:rsidR="00EF7FC5">
        <w:t>:</w:t>
      </w:r>
      <w:r w:rsidR="00523740" w:rsidRPr="00B67C15">
        <w:t xml:space="preserve"> </w:t>
      </w:r>
    </w:p>
    <w:p w:rsidR="00EF7FC5" w:rsidRDefault="00EF7FC5" w:rsidP="0000433D">
      <w:pPr>
        <w:pStyle w:val="Akapitzlist"/>
        <w:spacing w:after="200" w:line="276" w:lineRule="auto"/>
        <w:jc w:val="both"/>
      </w:pPr>
    </w:p>
    <w:p w:rsidR="00EF7FC5" w:rsidRPr="00EF7FC5" w:rsidRDefault="00EF7FC5" w:rsidP="0000433D">
      <w:pPr>
        <w:pStyle w:val="Akapitzlist"/>
        <w:spacing w:after="200" w:line="276" w:lineRule="auto"/>
        <w:jc w:val="both"/>
        <w:rPr>
          <w:color w:val="FF0000"/>
        </w:rPr>
      </w:pPr>
      <w:r w:rsidRPr="00EF7FC5">
        <w:rPr>
          <w:color w:val="FF0000"/>
        </w:rPr>
        <w:t>Gminny Ośrodek Kultury w Goniądzu</w:t>
      </w:r>
    </w:p>
    <w:p w:rsidR="00EF7FC5" w:rsidRPr="00EF7FC5" w:rsidRDefault="00732B6C" w:rsidP="0000433D">
      <w:pPr>
        <w:pStyle w:val="Akapitzlist"/>
        <w:spacing w:after="200" w:line="276" w:lineRule="auto"/>
        <w:jc w:val="both"/>
        <w:rPr>
          <w:color w:val="FF0000"/>
        </w:rPr>
      </w:pPr>
      <w:r>
        <w:rPr>
          <w:color w:val="FF0000"/>
        </w:rPr>
        <w:t>u</w:t>
      </w:r>
      <w:r w:rsidR="00EF7FC5" w:rsidRPr="00EF7FC5">
        <w:rPr>
          <w:color w:val="FF0000"/>
        </w:rPr>
        <w:t>l. Stary Rynek 23, 19-110 Goniądz</w:t>
      </w:r>
    </w:p>
    <w:p w:rsidR="00EF7FC5" w:rsidRPr="00EF7FC5" w:rsidRDefault="00523740" w:rsidP="00EF7FC5">
      <w:pPr>
        <w:pStyle w:val="Akapitzlist"/>
        <w:spacing w:after="200" w:line="276" w:lineRule="auto"/>
        <w:jc w:val="both"/>
        <w:rPr>
          <w:color w:val="FF0000"/>
        </w:rPr>
      </w:pPr>
      <w:r w:rsidRPr="00EF7FC5">
        <w:rPr>
          <w:color w:val="FF0000"/>
        </w:rPr>
        <w:t xml:space="preserve">BS Mońki 23 8085 0005 0130 0879 2000 0010 </w:t>
      </w:r>
    </w:p>
    <w:p w:rsidR="00EF7FC5" w:rsidRPr="00EF7FC5" w:rsidRDefault="00523740" w:rsidP="0000433D">
      <w:pPr>
        <w:pStyle w:val="Akapitzlist"/>
        <w:spacing w:after="200" w:line="276" w:lineRule="auto"/>
        <w:jc w:val="both"/>
        <w:rPr>
          <w:color w:val="FF0000"/>
        </w:rPr>
      </w:pPr>
      <w:r w:rsidRPr="00EF7FC5">
        <w:rPr>
          <w:color w:val="FF0000"/>
        </w:rPr>
        <w:t>z</w:t>
      </w:r>
      <w:r w:rsidR="0000433D" w:rsidRPr="00EF7FC5">
        <w:rPr>
          <w:color w:val="FF0000"/>
        </w:rPr>
        <w:t> </w:t>
      </w:r>
      <w:r w:rsidRPr="00EF7FC5">
        <w:rPr>
          <w:color w:val="FF0000"/>
        </w:rPr>
        <w:t>dopiskiem "</w:t>
      </w:r>
      <w:r w:rsidR="002B0BFA" w:rsidRPr="00EF7FC5">
        <w:rPr>
          <w:color w:val="FF0000"/>
        </w:rPr>
        <w:t xml:space="preserve">Piosenka </w:t>
      </w:r>
      <w:r w:rsidR="002676B3">
        <w:rPr>
          <w:color w:val="FF0000"/>
        </w:rPr>
        <w:t>Wakacyjna</w:t>
      </w:r>
      <w:r w:rsidR="002B0BFA" w:rsidRPr="00EF7FC5">
        <w:rPr>
          <w:color w:val="FF0000"/>
        </w:rPr>
        <w:t xml:space="preserve"> 2019</w:t>
      </w:r>
      <w:r w:rsidRPr="00EF7FC5">
        <w:rPr>
          <w:color w:val="FF0000"/>
        </w:rPr>
        <w:t xml:space="preserve">" </w:t>
      </w:r>
    </w:p>
    <w:p w:rsidR="00EF7FC5" w:rsidRPr="00EF7FC5" w:rsidRDefault="00EF7FC5" w:rsidP="0000433D">
      <w:pPr>
        <w:pStyle w:val="Akapitzlist"/>
        <w:spacing w:after="200" w:line="276" w:lineRule="auto"/>
        <w:jc w:val="both"/>
        <w:rPr>
          <w:color w:val="FF0000"/>
        </w:rPr>
      </w:pPr>
    </w:p>
    <w:p w:rsidR="00523740" w:rsidRPr="00B67C15" w:rsidRDefault="00523740" w:rsidP="0000433D">
      <w:pPr>
        <w:pStyle w:val="Akapitzlist"/>
        <w:spacing w:after="200" w:line="276" w:lineRule="auto"/>
        <w:jc w:val="both"/>
      </w:pPr>
      <w:r w:rsidRPr="00B67C15">
        <w:t xml:space="preserve">do dnia </w:t>
      </w:r>
      <w:r w:rsidR="00566E6C" w:rsidRPr="00566E6C">
        <w:t>10.05.2019</w:t>
      </w:r>
      <w:r w:rsidRPr="00566E6C">
        <w:t xml:space="preserve"> </w:t>
      </w:r>
      <w:r w:rsidRPr="00B67C15">
        <w:t>i przedstawić ksero wpłaty w dniu Konkursu</w:t>
      </w:r>
      <w:r w:rsidR="00F2579D">
        <w:t>.</w:t>
      </w:r>
    </w:p>
    <w:p w:rsidR="00523740" w:rsidRPr="00445C99" w:rsidRDefault="00523740" w:rsidP="0000433D">
      <w:pPr>
        <w:pStyle w:val="Akapitzlist"/>
        <w:spacing w:line="276" w:lineRule="auto"/>
        <w:jc w:val="both"/>
        <w:rPr>
          <w:b/>
        </w:rPr>
      </w:pPr>
      <w:r w:rsidRPr="00445C99">
        <w:rPr>
          <w:b/>
        </w:rPr>
        <w:t>UWAGA! Zwroty akredytacji dokonywane są tylko w przypadku odwołania imprezy.</w:t>
      </w:r>
      <w:r w:rsidR="00F2579D" w:rsidRPr="00445C99">
        <w:rPr>
          <w:b/>
        </w:rPr>
        <w:t xml:space="preserve"> </w:t>
      </w:r>
      <w:r w:rsidR="00445C99">
        <w:t xml:space="preserve">W pozostałych sytuacjach (m. in. rezygnacja uczestnictwa w Konkursie) akredytacja nie będzie zwracana. </w:t>
      </w:r>
    </w:p>
    <w:p w:rsidR="00D72CB6" w:rsidRPr="00B67C15" w:rsidRDefault="00512E74" w:rsidP="00512E74">
      <w:pPr>
        <w:pStyle w:val="Tekstpodstawowy"/>
        <w:numPr>
          <w:ilvl w:val="0"/>
          <w:numId w:val="17"/>
        </w:numPr>
        <w:ind w:left="709"/>
        <w:rPr>
          <w:b/>
          <w:bCs/>
          <w:sz w:val="24"/>
        </w:rPr>
      </w:pPr>
      <w:r w:rsidRPr="00B67C15">
        <w:rPr>
          <w:sz w:val="24"/>
        </w:rPr>
        <w:t>d</w:t>
      </w:r>
      <w:r w:rsidR="00D72CB6" w:rsidRPr="00B67C15">
        <w:rPr>
          <w:sz w:val="24"/>
        </w:rPr>
        <w:t>ojazd do Goniądza własnym środkiem transportu z udziałem opiekunów z placówek kultury, szkoły lub innej instytucji zgłaszającej uczestnika/uczestników,</w:t>
      </w:r>
    </w:p>
    <w:p w:rsidR="00D72CB6" w:rsidRPr="00B67C15" w:rsidRDefault="00D85093" w:rsidP="00512E74">
      <w:pPr>
        <w:pStyle w:val="Akapitzlist"/>
        <w:numPr>
          <w:ilvl w:val="0"/>
          <w:numId w:val="17"/>
        </w:numPr>
        <w:tabs>
          <w:tab w:val="num" w:pos="993"/>
        </w:tabs>
        <w:ind w:left="709"/>
        <w:jc w:val="both"/>
      </w:pPr>
      <w:r w:rsidRPr="00B67C15">
        <w:t>O</w:t>
      </w:r>
      <w:r w:rsidR="00D72CB6" w:rsidRPr="00B67C15">
        <w:t xml:space="preserve">rganizator zapewnia </w:t>
      </w:r>
      <w:r w:rsidRPr="00B67C15">
        <w:t>u</w:t>
      </w:r>
      <w:r w:rsidR="00D72CB6" w:rsidRPr="00B67C15">
        <w:t xml:space="preserve">czestnikom </w:t>
      </w:r>
      <w:r w:rsidRPr="00B67C15">
        <w:t>K</w:t>
      </w:r>
      <w:r w:rsidR="00D72CB6" w:rsidRPr="00B67C15">
        <w:t xml:space="preserve">onkursu </w:t>
      </w:r>
      <w:r w:rsidR="002B0BFA">
        <w:t>napoje</w:t>
      </w:r>
      <w:r w:rsidR="00A41F6A">
        <w:t>.</w:t>
      </w:r>
    </w:p>
    <w:p w:rsidR="00917DF1" w:rsidRPr="00B67C15" w:rsidRDefault="00D72CB6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B67C15">
        <w:rPr>
          <w:rFonts w:eastAsiaTheme="minorHAnsi"/>
          <w:lang w:eastAsia="en-US"/>
        </w:rPr>
        <w:t>zgłoszenie uczestnictwa do udziału w Konkursie jest jednoznaczne z</w:t>
      </w:r>
      <w:r w:rsidR="00D85093" w:rsidRPr="00B67C15">
        <w:rPr>
          <w:rFonts w:eastAsiaTheme="minorHAnsi"/>
          <w:lang w:eastAsia="en-US"/>
        </w:rPr>
        <w:t> </w:t>
      </w:r>
      <w:r w:rsidRPr="00B67C15">
        <w:rPr>
          <w:rFonts w:eastAsiaTheme="minorHAnsi"/>
          <w:lang w:eastAsia="en-US"/>
        </w:rPr>
        <w:t>przyjęciem warunków niniejszego Regulaminu,</w:t>
      </w:r>
    </w:p>
    <w:p w:rsidR="00917DF1" w:rsidRPr="00B67C15" w:rsidRDefault="00917DF1" w:rsidP="00917DF1">
      <w:pPr>
        <w:pStyle w:val="Akapitzlist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B67C15">
        <w:t xml:space="preserve">sprawy nie ujęte </w:t>
      </w:r>
      <w:r w:rsidR="00D70A2D">
        <w:t>R</w:t>
      </w:r>
      <w:r w:rsidRPr="00B67C15">
        <w:t>egulaminem rozstrzyga Organizator.</w:t>
      </w:r>
    </w:p>
    <w:p w:rsidR="00D85093" w:rsidRDefault="00D85093" w:rsidP="00BE39CD">
      <w:pPr>
        <w:jc w:val="both"/>
        <w:rPr>
          <w:i/>
        </w:rPr>
      </w:pPr>
    </w:p>
    <w:p w:rsidR="0097454D" w:rsidRDefault="0097454D" w:rsidP="00BE39CD">
      <w:pPr>
        <w:jc w:val="both"/>
        <w:rPr>
          <w:i/>
        </w:rPr>
      </w:pPr>
      <w:r>
        <w:rPr>
          <w:i/>
        </w:rPr>
        <w:t>Na wszelkie pytania i wątpliwości odpowiada:</w:t>
      </w:r>
    </w:p>
    <w:p w:rsidR="0097454D" w:rsidRDefault="0097454D" w:rsidP="00BE39CD">
      <w:pPr>
        <w:jc w:val="both"/>
        <w:rPr>
          <w:i/>
        </w:rPr>
      </w:pPr>
      <w:r>
        <w:rPr>
          <w:i/>
        </w:rPr>
        <w:t>Emilia Gilewska</w:t>
      </w:r>
    </w:p>
    <w:p w:rsidR="0097454D" w:rsidRDefault="0097454D" w:rsidP="00BE39CD">
      <w:pPr>
        <w:jc w:val="both"/>
        <w:rPr>
          <w:i/>
        </w:rPr>
      </w:pPr>
      <w:r>
        <w:rPr>
          <w:i/>
        </w:rPr>
        <w:t>Gminny Ośrodek Kultury w Goniądzu</w:t>
      </w:r>
    </w:p>
    <w:p w:rsidR="0097454D" w:rsidRPr="00B67C15" w:rsidRDefault="0097454D" w:rsidP="00BE39CD">
      <w:pPr>
        <w:jc w:val="both"/>
        <w:rPr>
          <w:i/>
        </w:rPr>
      </w:pPr>
      <w:r>
        <w:rPr>
          <w:i/>
        </w:rPr>
        <w:t>Tel. 85 738 00 21 wew. 15</w:t>
      </w:r>
    </w:p>
    <w:p w:rsidR="00AB6428" w:rsidRDefault="00AB6428" w:rsidP="00D85093">
      <w:pPr>
        <w:ind w:firstLine="426"/>
        <w:jc w:val="both"/>
        <w:rPr>
          <w:i/>
        </w:rPr>
      </w:pPr>
    </w:p>
    <w:p w:rsidR="008C069D" w:rsidRPr="00B67C15" w:rsidRDefault="008C069D" w:rsidP="00D85093">
      <w:pPr>
        <w:ind w:firstLine="426"/>
        <w:jc w:val="both"/>
        <w:rPr>
          <w:i/>
        </w:rPr>
      </w:pPr>
      <w:r w:rsidRPr="00B67C15">
        <w:rPr>
          <w:i/>
        </w:rPr>
        <w:t>Impreza współfinansowana ze środków Powiatu Monieckie</w:t>
      </w:r>
      <w:r w:rsidR="00AB6428">
        <w:rPr>
          <w:i/>
        </w:rPr>
        <w:t>g</w:t>
      </w:r>
      <w:r w:rsidRPr="00B67C15">
        <w:rPr>
          <w:i/>
        </w:rPr>
        <w:t>o.</w:t>
      </w:r>
    </w:p>
    <w:p w:rsidR="00A73980" w:rsidRPr="00B67C15" w:rsidRDefault="00A73980" w:rsidP="00A73980">
      <w:pPr>
        <w:ind w:firstLine="360"/>
        <w:rPr>
          <w:b/>
          <w:sz w:val="36"/>
          <w:szCs w:val="36"/>
        </w:rPr>
      </w:pPr>
    </w:p>
    <w:p w:rsidR="005F2116" w:rsidRPr="00AB6428" w:rsidRDefault="005F2116" w:rsidP="005F11C4">
      <w:pPr>
        <w:ind w:firstLine="360"/>
        <w:jc w:val="center"/>
        <w:rPr>
          <w:b/>
          <w:color w:val="FF0000"/>
          <w:sz w:val="36"/>
          <w:szCs w:val="36"/>
        </w:rPr>
      </w:pPr>
    </w:p>
    <w:p w:rsidR="005F2116" w:rsidRDefault="00AB6428" w:rsidP="005F11C4">
      <w:pPr>
        <w:ind w:firstLine="36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20"/>
          <w:szCs w:val="36"/>
        </w:rPr>
        <w:t xml:space="preserve"> </w:t>
      </w:r>
    </w:p>
    <w:p w:rsidR="00EF3A80" w:rsidRPr="00AB6428" w:rsidRDefault="00EF3A80" w:rsidP="005F11C4">
      <w:pPr>
        <w:ind w:firstLine="360"/>
        <w:jc w:val="center"/>
        <w:rPr>
          <w:b/>
          <w:color w:val="000000" w:themeColor="text1"/>
          <w:sz w:val="40"/>
          <w:szCs w:val="36"/>
        </w:rPr>
      </w:pPr>
      <w:r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ERDECZNIE </w:t>
      </w:r>
      <w:r w:rsidR="00AE576B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APRA</w:t>
      </w:r>
      <w:r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ZAMY</w:t>
      </w:r>
      <w:r w:rsidR="00D85093" w:rsidRPr="00AB6428">
        <w:rPr>
          <w:b/>
          <w:color w:val="000000" w:themeColor="text1"/>
          <w:sz w:val="32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!</w:t>
      </w:r>
    </w:p>
    <w:p w:rsidR="00EF3A80" w:rsidRPr="00B67C15" w:rsidRDefault="00EF3A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EF3A80">
      <w:pPr>
        <w:ind w:firstLine="360"/>
        <w:jc w:val="right"/>
        <w:rPr>
          <w:b/>
          <w:sz w:val="22"/>
          <w:szCs w:val="22"/>
        </w:rPr>
      </w:pPr>
    </w:p>
    <w:p w:rsidR="00A73980" w:rsidRPr="00B67C15" w:rsidRDefault="00A73980" w:rsidP="00A73980">
      <w:pPr>
        <w:jc w:val="center"/>
        <w:rPr>
          <w:b/>
          <w:color w:val="7030A0"/>
          <w:sz w:val="22"/>
          <w:szCs w:val="22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p w:rsidR="005F11C4" w:rsidRPr="00B67C15" w:rsidRDefault="005F11C4" w:rsidP="00A73980">
      <w:pPr>
        <w:jc w:val="center"/>
        <w:rPr>
          <w:b/>
          <w:color w:val="7030A0"/>
          <w:sz w:val="44"/>
          <w:szCs w:val="44"/>
        </w:rPr>
      </w:pPr>
    </w:p>
    <w:sectPr w:rsidR="005F11C4" w:rsidRPr="00B67C15" w:rsidSect="00DE2CBF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CB" w:rsidRDefault="00DB5BCB" w:rsidP="00EF3A80">
      <w:r>
        <w:separator/>
      </w:r>
    </w:p>
  </w:endnote>
  <w:endnote w:type="continuationSeparator" w:id="0">
    <w:p w:rsidR="00DB5BCB" w:rsidRDefault="00DB5BCB" w:rsidP="00EF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CB" w:rsidRDefault="00DB5BCB" w:rsidP="00EF3A80">
      <w:r>
        <w:separator/>
      </w:r>
    </w:p>
  </w:footnote>
  <w:footnote w:type="continuationSeparator" w:id="0">
    <w:p w:rsidR="00DB5BCB" w:rsidRDefault="00DB5BCB" w:rsidP="00EF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F72"/>
    <w:multiLevelType w:val="hybridMultilevel"/>
    <w:tmpl w:val="6D8E4DC0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562D"/>
    <w:multiLevelType w:val="hybridMultilevel"/>
    <w:tmpl w:val="7AB639EC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B61"/>
    <w:multiLevelType w:val="hybridMultilevel"/>
    <w:tmpl w:val="53A42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77B"/>
    <w:multiLevelType w:val="hybridMultilevel"/>
    <w:tmpl w:val="1AD0FC06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65A4"/>
    <w:multiLevelType w:val="hybridMultilevel"/>
    <w:tmpl w:val="31F87626"/>
    <w:lvl w:ilvl="0" w:tplc="8104E0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159E9"/>
    <w:multiLevelType w:val="hybridMultilevel"/>
    <w:tmpl w:val="221C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4576A"/>
    <w:multiLevelType w:val="hybridMultilevel"/>
    <w:tmpl w:val="0A2ED1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280C"/>
    <w:multiLevelType w:val="hybridMultilevel"/>
    <w:tmpl w:val="081C63A4"/>
    <w:lvl w:ilvl="0" w:tplc="4B8A74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C0CEC"/>
    <w:multiLevelType w:val="hybridMultilevel"/>
    <w:tmpl w:val="A06E4B22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633CE"/>
    <w:multiLevelType w:val="hybridMultilevel"/>
    <w:tmpl w:val="2B98E3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5655"/>
    <w:multiLevelType w:val="hybridMultilevel"/>
    <w:tmpl w:val="8EDC0C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B759A"/>
    <w:multiLevelType w:val="hybridMultilevel"/>
    <w:tmpl w:val="C83C5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42DBA"/>
    <w:multiLevelType w:val="hybridMultilevel"/>
    <w:tmpl w:val="DB086352"/>
    <w:lvl w:ilvl="0" w:tplc="4B8A748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A5713"/>
    <w:multiLevelType w:val="hybridMultilevel"/>
    <w:tmpl w:val="7CEE38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B7E5E"/>
    <w:multiLevelType w:val="hybridMultilevel"/>
    <w:tmpl w:val="6D74892E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304BB"/>
    <w:multiLevelType w:val="hybridMultilevel"/>
    <w:tmpl w:val="6BA40F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2C8F"/>
    <w:multiLevelType w:val="hybridMultilevel"/>
    <w:tmpl w:val="650C0E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143B1"/>
    <w:multiLevelType w:val="hybridMultilevel"/>
    <w:tmpl w:val="24B0C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353A"/>
    <w:multiLevelType w:val="hybridMultilevel"/>
    <w:tmpl w:val="79F632E4"/>
    <w:lvl w:ilvl="0" w:tplc="8104E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A3C0B"/>
    <w:multiLevelType w:val="hybridMultilevel"/>
    <w:tmpl w:val="6D42ED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3"/>
  </w:num>
  <w:num w:numId="14">
    <w:abstractNumId w:val="4"/>
  </w:num>
  <w:num w:numId="15">
    <w:abstractNumId w:val="18"/>
  </w:num>
  <w:num w:numId="16">
    <w:abstractNumId w:val="1"/>
  </w:num>
  <w:num w:numId="17">
    <w:abstractNumId w:val="0"/>
  </w:num>
  <w:num w:numId="18">
    <w:abstractNumId w:val="19"/>
  </w:num>
  <w:num w:numId="19">
    <w:abstractNumId w:val="2"/>
  </w:num>
  <w:num w:numId="20">
    <w:abstractNumId w:val="9"/>
  </w:num>
  <w:num w:numId="21">
    <w:abstractNumId w:val="6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69"/>
    <w:rsid w:val="00004288"/>
    <w:rsid w:val="0000433D"/>
    <w:rsid w:val="0003330A"/>
    <w:rsid w:val="00076110"/>
    <w:rsid w:val="0007788C"/>
    <w:rsid w:val="000873EB"/>
    <w:rsid w:val="000F7A27"/>
    <w:rsid w:val="00100EDB"/>
    <w:rsid w:val="00102F29"/>
    <w:rsid w:val="001102E0"/>
    <w:rsid w:val="001257B0"/>
    <w:rsid w:val="00143538"/>
    <w:rsid w:val="00156792"/>
    <w:rsid w:val="00181D34"/>
    <w:rsid w:val="00182B29"/>
    <w:rsid w:val="00194389"/>
    <w:rsid w:val="001D5E13"/>
    <w:rsid w:val="001E18CB"/>
    <w:rsid w:val="001F4658"/>
    <w:rsid w:val="001F5270"/>
    <w:rsid w:val="00233712"/>
    <w:rsid w:val="00234097"/>
    <w:rsid w:val="0024302F"/>
    <w:rsid w:val="002437BA"/>
    <w:rsid w:val="002676B3"/>
    <w:rsid w:val="002A3683"/>
    <w:rsid w:val="002B0BFA"/>
    <w:rsid w:val="00301EB5"/>
    <w:rsid w:val="00314B63"/>
    <w:rsid w:val="00343886"/>
    <w:rsid w:val="0036039A"/>
    <w:rsid w:val="003644A6"/>
    <w:rsid w:val="00364F51"/>
    <w:rsid w:val="00381119"/>
    <w:rsid w:val="00393C30"/>
    <w:rsid w:val="003A50BE"/>
    <w:rsid w:val="003C525F"/>
    <w:rsid w:val="003E4555"/>
    <w:rsid w:val="003F3794"/>
    <w:rsid w:val="00407A5C"/>
    <w:rsid w:val="004273E4"/>
    <w:rsid w:val="00445C99"/>
    <w:rsid w:val="00450EEC"/>
    <w:rsid w:val="00473810"/>
    <w:rsid w:val="00476E21"/>
    <w:rsid w:val="004A23F7"/>
    <w:rsid w:val="004B0942"/>
    <w:rsid w:val="004B219F"/>
    <w:rsid w:val="004E2229"/>
    <w:rsid w:val="00512E74"/>
    <w:rsid w:val="00523740"/>
    <w:rsid w:val="00550683"/>
    <w:rsid w:val="00564D4B"/>
    <w:rsid w:val="005650BB"/>
    <w:rsid w:val="00566C7D"/>
    <w:rsid w:val="00566E6C"/>
    <w:rsid w:val="0059710C"/>
    <w:rsid w:val="005B4648"/>
    <w:rsid w:val="005D2ADF"/>
    <w:rsid w:val="005E5E09"/>
    <w:rsid w:val="005F11C4"/>
    <w:rsid w:val="005F2116"/>
    <w:rsid w:val="005F536D"/>
    <w:rsid w:val="00626A30"/>
    <w:rsid w:val="006369AA"/>
    <w:rsid w:val="0065340E"/>
    <w:rsid w:val="006B6086"/>
    <w:rsid w:val="006C1E7E"/>
    <w:rsid w:val="006E072E"/>
    <w:rsid w:val="006E7C46"/>
    <w:rsid w:val="00715700"/>
    <w:rsid w:val="0072683F"/>
    <w:rsid w:val="00732B6C"/>
    <w:rsid w:val="00735915"/>
    <w:rsid w:val="0074011A"/>
    <w:rsid w:val="00765B47"/>
    <w:rsid w:val="00791A6F"/>
    <w:rsid w:val="007A5835"/>
    <w:rsid w:val="007C3727"/>
    <w:rsid w:val="007D6FB4"/>
    <w:rsid w:val="00806C60"/>
    <w:rsid w:val="00822DFF"/>
    <w:rsid w:val="00890DE6"/>
    <w:rsid w:val="008C069D"/>
    <w:rsid w:val="00906B15"/>
    <w:rsid w:val="00912C70"/>
    <w:rsid w:val="00917DF1"/>
    <w:rsid w:val="009233DE"/>
    <w:rsid w:val="00927284"/>
    <w:rsid w:val="0097454D"/>
    <w:rsid w:val="00975E89"/>
    <w:rsid w:val="00984133"/>
    <w:rsid w:val="0098606A"/>
    <w:rsid w:val="009A18ED"/>
    <w:rsid w:val="009A6F2F"/>
    <w:rsid w:val="009C623A"/>
    <w:rsid w:val="009D2931"/>
    <w:rsid w:val="009E0B75"/>
    <w:rsid w:val="009E22D8"/>
    <w:rsid w:val="009F0B41"/>
    <w:rsid w:val="009F3939"/>
    <w:rsid w:val="009F6694"/>
    <w:rsid w:val="00A02D59"/>
    <w:rsid w:val="00A2308D"/>
    <w:rsid w:val="00A41F6A"/>
    <w:rsid w:val="00A50A9C"/>
    <w:rsid w:val="00A73980"/>
    <w:rsid w:val="00A94ACC"/>
    <w:rsid w:val="00AA16A8"/>
    <w:rsid w:val="00AB4169"/>
    <w:rsid w:val="00AB6428"/>
    <w:rsid w:val="00AB78C8"/>
    <w:rsid w:val="00AE01ED"/>
    <w:rsid w:val="00AE576B"/>
    <w:rsid w:val="00B51A5D"/>
    <w:rsid w:val="00B67C15"/>
    <w:rsid w:val="00BC326C"/>
    <w:rsid w:val="00BE39CD"/>
    <w:rsid w:val="00BE78B7"/>
    <w:rsid w:val="00BF6256"/>
    <w:rsid w:val="00C113F3"/>
    <w:rsid w:val="00C23465"/>
    <w:rsid w:val="00C92A95"/>
    <w:rsid w:val="00CA1C4B"/>
    <w:rsid w:val="00CB4FB5"/>
    <w:rsid w:val="00CE0BBD"/>
    <w:rsid w:val="00CE55B6"/>
    <w:rsid w:val="00CF1896"/>
    <w:rsid w:val="00D05CE1"/>
    <w:rsid w:val="00D14DA8"/>
    <w:rsid w:val="00D26398"/>
    <w:rsid w:val="00D40401"/>
    <w:rsid w:val="00D60453"/>
    <w:rsid w:val="00D70A2D"/>
    <w:rsid w:val="00D72CB6"/>
    <w:rsid w:val="00D83EA0"/>
    <w:rsid w:val="00D85093"/>
    <w:rsid w:val="00D85BC5"/>
    <w:rsid w:val="00D91A6F"/>
    <w:rsid w:val="00D93B9A"/>
    <w:rsid w:val="00DA4F67"/>
    <w:rsid w:val="00DB5BCB"/>
    <w:rsid w:val="00DC05F8"/>
    <w:rsid w:val="00DD5BBD"/>
    <w:rsid w:val="00DE2CBF"/>
    <w:rsid w:val="00E32FAA"/>
    <w:rsid w:val="00E62A40"/>
    <w:rsid w:val="00E63183"/>
    <w:rsid w:val="00E73635"/>
    <w:rsid w:val="00E76103"/>
    <w:rsid w:val="00EA0646"/>
    <w:rsid w:val="00EA4599"/>
    <w:rsid w:val="00EF1B74"/>
    <w:rsid w:val="00EF3A80"/>
    <w:rsid w:val="00EF7FC5"/>
    <w:rsid w:val="00F2579D"/>
    <w:rsid w:val="00F646C4"/>
    <w:rsid w:val="00F95568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08ED1-67F6-4CF0-BF3C-7576CB6D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B416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416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5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F3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F3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F3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F3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34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ok_zgloszeni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EDE4-1E47-4FF0-9F14-779995D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ubliczna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Emilia</cp:lastModifiedBy>
  <cp:revision>19</cp:revision>
  <cp:lastPrinted>2019-04-03T08:13:00Z</cp:lastPrinted>
  <dcterms:created xsi:type="dcterms:W3CDTF">2019-04-02T09:39:00Z</dcterms:created>
  <dcterms:modified xsi:type="dcterms:W3CDTF">2019-04-03T08:14:00Z</dcterms:modified>
</cp:coreProperties>
</file>